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1B1" w:rsidRDefault="0027090C" w:rsidP="0027090C">
      <w:pPr>
        <w:spacing w:beforeLines="50" w:before="156" w:afterLines="50" w:after="156"/>
        <w:jc w:val="center"/>
        <w:rPr>
          <w:rFonts w:ascii="方正大标宋简体" w:eastAsia="方正大标宋简体"/>
          <w:sz w:val="32"/>
          <w:szCs w:val="32"/>
        </w:rPr>
      </w:pPr>
      <w:r w:rsidRPr="0027090C">
        <w:rPr>
          <w:rFonts w:ascii="方正大标宋简体" w:eastAsia="方正大标宋简体" w:hint="eastAsia"/>
          <w:sz w:val="32"/>
          <w:szCs w:val="32"/>
        </w:rPr>
        <w:t>×××××</w:t>
      </w:r>
      <w:r>
        <w:rPr>
          <w:rFonts w:ascii="方正大标宋简体" w:eastAsia="方正大标宋简体" w:hint="eastAsia"/>
          <w:sz w:val="32"/>
          <w:szCs w:val="32"/>
        </w:rPr>
        <w:t>学院</w:t>
      </w:r>
      <w:r w:rsidR="00F16514" w:rsidRPr="00FD3C7F">
        <w:rPr>
          <w:rFonts w:ascii="方正大标宋简体" w:eastAsia="方正大标宋简体" w:hint="eastAsia"/>
          <w:sz w:val="32"/>
          <w:szCs w:val="32"/>
        </w:rPr>
        <w:t>教学质量</w:t>
      </w:r>
      <w:bookmarkStart w:id="0" w:name="_GoBack"/>
      <w:bookmarkEnd w:id="0"/>
      <w:r w:rsidR="00F16514" w:rsidRPr="00FD3C7F">
        <w:rPr>
          <w:rFonts w:ascii="方正大标宋简体" w:eastAsia="方正大标宋简体" w:hint="eastAsia"/>
          <w:sz w:val="32"/>
          <w:szCs w:val="32"/>
        </w:rPr>
        <w:t>监控用表（参考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1B1" w:rsidRPr="006860E2" w:rsidTr="00F16514">
        <w:trPr>
          <w:trHeight w:val="3897"/>
        </w:trPr>
        <w:tc>
          <w:tcPr>
            <w:tcW w:w="8296" w:type="dxa"/>
          </w:tcPr>
          <w:p w:rsidR="007841B1" w:rsidRPr="006860E2" w:rsidRDefault="00F16514">
            <w:pPr>
              <w:rPr>
                <w:szCs w:val="28"/>
              </w:rPr>
            </w:pPr>
            <w:r w:rsidRPr="006860E2">
              <w:rPr>
                <w:rFonts w:hint="eastAsia"/>
                <w:szCs w:val="28"/>
              </w:rPr>
              <w:t>一、</w:t>
            </w:r>
            <w:r w:rsidR="00DC39F9">
              <w:rPr>
                <w:rFonts w:hint="eastAsia"/>
                <w:szCs w:val="28"/>
              </w:rPr>
              <w:t>发现</w:t>
            </w:r>
            <w:r w:rsidRPr="006860E2">
              <w:rPr>
                <w:rFonts w:hint="eastAsia"/>
                <w:szCs w:val="28"/>
              </w:rPr>
              <w:t>问题：</w:t>
            </w:r>
          </w:p>
          <w:p w:rsidR="00F16514" w:rsidRPr="006860E2" w:rsidRDefault="00F16514">
            <w:pPr>
              <w:rPr>
                <w:rFonts w:ascii="仿宋_GB2312" w:eastAsia="仿宋_GB2312"/>
                <w:sz w:val="24"/>
                <w:szCs w:val="24"/>
              </w:rPr>
            </w:pPr>
            <w:r w:rsidRPr="006860E2">
              <w:rPr>
                <w:rFonts w:ascii="仿宋_GB2312" w:eastAsia="仿宋_GB2312" w:hint="eastAsia"/>
                <w:sz w:val="24"/>
                <w:szCs w:val="24"/>
              </w:rPr>
              <w:t>以下为举例：</w:t>
            </w:r>
          </w:p>
          <w:p w:rsidR="00F16514" w:rsidRPr="006860E2" w:rsidRDefault="00F16514">
            <w:pPr>
              <w:rPr>
                <w:rFonts w:ascii="仿宋_GB2312" w:eastAsia="仿宋_GB2312"/>
                <w:sz w:val="24"/>
                <w:szCs w:val="24"/>
              </w:rPr>
            </w:pPr>
            <w:r w:rsidRPr="006860E2">
              <w:rPr>
                <w:rFonts w:ascii="仿宋_GB2312" w:eastAsia="仿宋_GB2312" w:hint="eastAsia"/>
                <w:sz w:val="24"/>
                <w:szCs w:val="24"/>
              </w:rPr>
              <w:t>1．《…》课程试卷平时成绩依据</w:t>
            </w:r>
          </w:p>
          <w:p w:rsidR="00F16514" w:rsidRDefault="00F16514">
            <w:pPr>
              <w:rPr>
                <w:rFonts w:ascii="仿宋_GB2312" w:eastAsia="仿宋_GB2312"/>
                <w:sz w:val="24"/>
                <w:szCs w:val="24"/>
              </w:rPr>
            </w:pPr>
            <w:r w:rsidRPr="006860E2">
              <w:rPr>
                <w:rFonts w:ascii="仿宋_GB2312" w:eastAsia="仿宋_GB2312" w:hint="eastAsia"/>
                <w:sz w:val="24"/>
                <w:szCs w:val="24"/>
              </w:rPr>
              <w:t>2．《…》课程成绩偏态，但试卷分析中无分析具体原因</w:t>
            </w:r>
            <w:r w:rsidR="006860E2">
              <w:rPr>
                <w:rFonts w:ascii="仿宋_GB2312" w:eastAsia="仿宋_GB2312" w:hint="eastAsia"/>
                <w:sz w:val="24"/>
                <w:szCs w:val="24"/>
              </w:rPr>
              <w:t>和改进措施</w:t>
            </w:r>
          </w:p>
          <w:p w:rsidR="006860E2" w:rsidRPr="006860E2" w:rsidRDefault="006860E2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.</w:t>
            </w:r>
            <w:r>
              <w:rPr>
                <w:rFonts w:ascii="仿宋_GB2312" w:eastAsia="仿宋_GB2312" w:hint="eastAsia"/>
                <w:sz w:val="24"/>
                <w:szCs w:val="24"/>
              </w:rPr>
              <w:t>《毕业论文》问题</w:t>
            </w:r>
          </w:p>
          <w:p w:rsidR="00B54708" w:rsidRDefault="00B54708" w:rsidP="00F16514">
            <w:pPr>
              <w:ind w:firstLineChars="872" w:firstLine="2442"/>
              <w:jc w:val="center"/>
              <w:rPr>
                <w:szCs w:val="28"/>
              </w:rPr>
            </w:pPr>
          </w:p>
          <w:p w:rsidR="006860E2" w:rsidRPr="00FD3C7F" w:rsidRDefault="006860E2" w:rsidP="00F16514">
            <w:pPr>
              <w:ind w:firstLineChars="872" w:firstLine="2093"/>
              <w:jc w:val="center"/>
              <w:rPr>
                <w:sz w:val="24"/>
                <w:szCs w:val="24"/>
              </w:rPr>
            </w:pPr>
            <w:r w:rsidRPr="00FD3C7F">
              <w:rPr>
                <w:rFonts w:hint="eastAsia"/>
                <w:sz w:val="24"/>
                <w:szCs w:val="24"/>
              </w:rPr>
              <w:t>签字：</w:t>
            </w:r>
          </w:p>
          <w:p w:rsidR="006860E2" w:rsidRPr="006860E2" w:rsidRDefault="006860E2" w:rsidP="00F16514">
            <w:pPr>
              <w:ind w:firstLineChars="872" w:firstLine="2093"/>
              <w:jc w:val="center"/>
              <w:rPr>
                <w:szCs w:val="28"/>
              </w:rPr>
            </w:pPr>
            <w:r w:rsidRPr="00FD3C7F"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7841B1" w:rsidRPr="006860E2" w:rsidTr="00F16514">
        <w:trPr>
          <w:trHeight w:val="3953"/>
        </w:trPr>
        <w:tc>
          <w:tcPr>
            <w:tcW w:w="8296" w:type="dxa"/>
          </w:tcPr>
          <w:p w:rsidR="001C3266" w:rsidRPr="006860E2" w:rsidRDefault="00FA7398" w:rsidP="00F16514">
            <w:pPr>
              <w:rPr>
                <w:szCs w:val="28"/>
              </w:rPr>
            </w:pPr>
            <w:r w:rsidRPr="006860E2">
              <w:rPr>
                <w:rFonts w:hint="eastAsia"/>
                <w:szCs w:val="28"/>
              </w:rPr>
              <w:t>二、</w:t>
            </w:r>
            <w:r w:rsidR="00F16514" w:rsidRPr="006860E2">
              <w:rPr>
                <w:rFonts w:hint="eastAsia"/>
                <w:szCs w:val="28"/>
              </w:rPr>
              <w:t>处理意见</w:t>
            </w:r>
          </w:p>
        </w:tc>
      </w:tr>
      <w:tr w:rsidR="00F16514" w:rsidRPr="006860E2" w:rsidTr="00B576F8">
        <w:trPr>
          <w:trHeight w:val="4200"/>
        </w:trPr>
        <w:tc>
          <w:tcPr>
            <w:tcW w:w="8296" w:type="dxa"/>
          </w:tcPr>
          <w:p w:rsidR="00F16514" w:rsidRPr="006860E2" w:rsidRDefault="00F16514">
            <w:pPr>
              <w:rPr>
                <w:szCs w:val="28"/>
              </w:rPr>
            </w:pPr>
            <w:r w:rsidRPr="006860E2">
              <w:rPr>
                <w:rFonts w:hint="eastAsia"/>
                <w:szCs w:val="28"/>
              </w:rPr>
              <w:t>三、</w:t>
            </w:r>
            <w:r w:rsidR="006860E2" w:rsidRPr="006860E2">
              <w:rPr>
                <w:rFonts w:hint="eastAsia"/>
                <w:szCs w:val="28"/>
              </w:rPr>
              <w:t>相关</w:t>
            </w:r>
            <w:r w:rsidRPr="006860E2">
              <w:rPr>
                <w:rFonts w:hint="eastAsia"/>
                <w:szCs w:val="28"/>
              </w:rPr>
              <w:t>责任人</w:t>
            </w:r>
            <w:r w:rsidR="006860E2" w:rsidRPr="006860E2">
              <w:rPr>
                <w:rFonts w:hint="eastAsia"/>
                <w:szCs w:val="28"/>
              </w:rPr>
              <w:t>填写</w:t>
            </w:r>
            <w:r w:rsidRPr="006860E2">
              <w:rPr>
                <w:rFonts w:hint="eastAsia"/>
                <w:szCs w:val="28"/>
              </w:rPr>
              <w:t>（</w:t>
            </w:r>
            <w:r w:rsidRPr="006860E2">
              <w:rPr>
                <w:rFonts w:hint="eastAsia"/>
                <w:sz w:val="24"/>
                <w:szCs w:val="24"/>
              </w:rPr>
              <w:t>主要包括</w:t>
            </w:r>
            <w:r w:rsidRPr="006860E2">
              <w:rPr>
                <w:rFonts w:hint="eastAsia"/>
                <w:sz w:val="24"/>
                <w:szCs w:val="24"/>
              </w:rPr>
              <w:t>1</w:t>
            </w:r>
            <w:r w:rsidRPr="006860E2">
              <w:rPr>
                <w:sz w:val="24"/>
                <w:szCs w:val="24"/>
              </w:rPr>
              <w:t>.</w:t>
            </w:r>
            <w:r w:rsidRPr="006860E2">
              <w:rPr>
                <w:rFonts w:hint="eastAsia"/>
                <w:sz w:val="24"/>
                <w:szCs w:val="24"/>
              </w:rPr>
              <w:t>责任人对于问题的认可程度；</w:t>
            </w:r>
            <w:r w:rsidRPr="006860E2">
              <w:rPr>
                <w:rFonts w:hint="eastAsia"/>
                <w:sz w:val="24"/>
                <w:szCs w:val="24"/>
              </w:rPr>
              <w:t>2.</w:t>
            </w:r>
            <w:r w:rsidRPr="006860E2">
              <w:rPr>
                <w:rFonts w:hint="eastAsia"/>
                <w:sz w:val="24"/>
                <w:szCs w:val="24"/>
              </w:rPr>
              <w:t>问题分析；</w:t>
            </w:r>
            <w:r w:rsidRPr="006860E2">
              <w:rPr>
                <w:rFonts w:hint="eastAsia"/>
                <w:sz w:val="24"/>
                <w:szCs w:val="24"/>
              </w:rPr>
              <w:t>3</w:t>
            </w:r>
            <w:r w:rsidRPr="006860E2">
              <w:rPr>
                <w:sz w:val="24"/>
                <w:szCs w:val="24"/>
              </w:rPr>
              <w:t>.</w:t>
            </w:r>
            <w:r w:rsidR="00610CFF">
              <w:rPr>
                <w:rFonts w:hint="eastAsia"/>
                <w:sz w:val="24"/>
                <w:szCs w:val="24"/>
              </w:rPr>
              <w:t>问题</w:t>
            </w:r>
            <w:r w:rsidRPr="006860E2">
              <w:rPr>
                <w:rFonts w:hint="eastAsia"/>
                <w:sz w:val="24"/>
                <w:szCs w:val="24"/>
              </w:rPr>
              <w:t>解决</w:t>
            </w:r>
            <w:r w:rsidR="006860E2" w:rsidRPr="006860E2">
              <w:rPr>
                <w:rFonts w:hint="eastAsia"/>
                <w:sz w:val="24"/>
                <w:szCs w:val="24"/>
              </w:rPr>
              <w:t>；</w:t>
            </w:r>
            <w:r w:rsidRPr="006860E2">
              <w:rPr>
                <w:sz w:val="24"/>
                <w:szCs w:val="24"/>
              </w:rPr>
              <w:t>4</w:t>
            </w:r>
            <w:r w:rsidRPr="006860E2">
              <w:rPr>
                <w:rFonts w:hint="eastAsia"/>
                <w:sz w:val="24"/>
                <w:szCs w:val="24"/>
              </w:rPr>
              <w:t>.</w:t>
            </w:r>
            <w:r w:rsidR="006860E2" w:rsidRPr="006860E2">
              <w:rPr>
                <w:rFonts w:hint="eastAsia"/>
                <w:sz w:val="24"/>
                <w:szCs w:val="24"/>
              </w:rPr>
              <w:t>认识总结</w:t>
            </w:r>
            <w:r w:rsidRPr="006860E2">
              <w:rPr>
                <w:rFonts w:hint="eastAsia"/>
                <w:szCs w:val="28"/>
              </w:rPr>
              <w:t>）</w:t>
            </w:r>
          </w:p>
          <w:p w:rsidR="00B576F8" w:rsidRPr="00B576F8" w:rsidRDefault="00B576F8" w:rsidP="00B576F8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576F8" w:rsidRPr="006860E2" w:rsidTr="00B576F8">
        <w:trPr>
          <w:trHeight w:val="13598"/>
        </w:trPr>
        <w:tc>
          <w:tcPr>
            <w:tcW w:w="8296" w:type="dxa"/>
          </w:tcPr>
          <w:p w:rsidR="00B576F8" w:rsidRPr="00610CFF" w:rsidRDefault="00B576F8">
            <w:pPr>
              <w:rPr>
                <w:szCs w:val="28"/>
              </w:rPr>
            </w:pPr>
          </w:p>
        </w:tc>
      </w:tr>
      <w:tr w:rsidR="00B576F8" w:rsidRPr="006860E2" w:rsidTr="00816735">
        <w:trPr>
          <w:trHeight w:val="13457"/>
        </w:trPr>
        <w:tc>
          <w:tcPr>
            <w:tcW w:w="8296" w:type="dxa"/>
          </w:tcPr>
          <w:p w:rsidR="00B576F8" w:rsidRPr="006860E2" w:rsidRDefault="00B576F8">
            <w:pPr>
              <w:rPr>
                <w:szCs w:val="28"/>
              </w:rPr>
            </w:pPr>
          </w:p>
        </w:tc>
      </w:tr>
      <w:tr w:rsidR="00E60C10" w:rsidRPr="006860E2" w:rsidTr="00816735">
        <w:trPr>
          <w:trHeight w:val="13457"/>
        </w:trPr>
        <w:tc>
          <w:tcPr>
            <w:tcW w:w="8296" w:type="dxa"/>
          </w:tcPr>
          <w:p w:rsidR="00E60C10" w:rsidRPr="006860E2" w:rsidRDefault="00E60C10">
            <w:pPr>
              <w:rPr>
                <w:szCs w:val="28"/>
              </w:rPr>
            </w:pPr>
          </w:p>
        </w:tc>
      </w:tr>
    </w:tbl>
    <w:p w:rsidR="00B54708" w:rsidRDefault="00B54708" w:rsidP="00F16514"/>
    <w:sectPr w:rsidR="00B5470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DB8" w:rsidRDefault="00352DB8" w:rsidP="00610CFF">
      <w:pPr>
        <w:spacing w:line="240" w:lineRule="auto"/>
      </w:pPr>
      <w:r>
        <w:separator/>
      </w:r>
    </w:p>
  </w:endnote>
  <w:endnote w:type="continuationSeparator" w:id="0">
    <w:p w:rsidR="00352DB8" w:rsidRDefault="00352DB8" w:rsidP="00610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566007"/>
      <w:docPartObj>
        <w:docPartGallery w:val="Page Numbers (Bottom of Page)"/>
        <w:docPartUnique/>
      </w:docPartObj>
    </w:sdtPr>
    <w:sdtEndPr/>
    <w:sdtContent>
      <w:p w:rsidR="00610CFF" w:rsidRDefault="00610C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0C" w:rsidRPr="0027090C">
          <w:rPr>
            <w:noProof/>
            <w:lang w:val="zh-CN"/>
          </w:rPr>
          <w:t>2</w:t>
        </w:r>
        <w:r>
          <w:fldChar w:fldCharType="end"/>
        </w:r>
      </w:p>
    </w:sdtContent>
  </w:sdt>
  <w:p w:rsidR="00610CFF" w:rsidRDefault="00610C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DB8" w:rsidRDefault="00352DB8" w:rsidP="00610CFF">
      <w:pPr>
        <w:spacing w:line="240" w:lineRule="auto"/>
      </w:pPr>
      <w:r>
        <w:separator/>
      </w:r>
    </w:p>
  </w:footnote>
  <w:footnote w:type="continuationSeparator" w:id="0">
    <w:p w:rsidR="00352DB8" w:rsidRDefault="00352DB8" w:rsidP="00610C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B1"/>
    <w:rsid w:val="0001189E"/>
    <w:rsid w:val="00077006"/>
    <w:rsid w:val="00087B2C"/>
    <w:rsid w:val="00094678"/>
    <w:rsid w:val="000B43BF"/>
    <w:rsid w:val="00126301"/>
    <w:rsid w:val="00127388"/>
    <w:rsid w:val="00147376"/>
    <w:rsid w:val="0015293A"/>
    <w:rsid w:val="00173635"/>
    <w:rsid w:val="0018318A"/>
    <w:rsid w:val="001C3266"/>
    <w:rsid w:val="001F563E"/>
    <w:rsid w:val="0021616C"/>
    <w:rsid w:val="002239DE"/>
    <w:rsid w:val="00265EAC"/>
    <w:rsid w:val="0027090C"/>
    <w:rsid w:val="002D0ACD"/>
    <w:rsid w:val="002D3358"/>
    <w:rsid w:val="002E205D"/>
    <w:rsid w:val="00305B06"/>
    <w:rsid w:val="00324BA0"/>
    <w:rsid w:val="00341E1C"/>
    <w:rsid w:val="00352DB8"/>
    <w:rsid w:val="00390D24"/>
    <w:rsid w:val="003A1837"/>
    <w:rsid w:val="003A7179"/>
    <w:rsid w:val="003B77F6"/>
    <w:rsid w:val="00434160"/>
    <w:rsid w:val="00440651"/>
    <w:rsid w:val="00452409"/>
    <w:rsid w:val="004E66D7"/>
    <w:rsid w:val="00585F39"/>
    <w:rsid w:val="005B3C5F"/>
    <w:rsid w:val="005C3EB6"/>
    <w:rsid w:val="005D78EB"/>
    <w:rsid w:val="005F1E2F"/>
    <w:rsid w:val="006025AF"/>
    <w:rsid w:val="00610CFF"/>
    <w:rsid w:val="006137FD"/>
    <w:rsid w:val="00645127"/>
    <w:rsid w:val="0066771E"/>
    <w:rsid w:val="006716E5"/>
    <w:rsid w:val="00675A7A"/>
    <w:rsid w:val="006860E2"/>
    <w:rsid w:val="00691275"/>
    <w:rsid w:val="00747644"/>
    <w:rsid w:val="00775B20"/>
    <w:rsid w:val="007841B1"/>
    <w:rsid w:val="007A768F"/>
    <w:rsid w:val="007E49AD"/>
    <w:rsid w:val="00807A24"/>
    <w:rsid w:val="00816735"/>
    <w:rsid w:val="00834D8D"/>
    <w:rsid w:val="008602F5"/>
    <w:rsid w:val="0087490B"/>
    <w:rsid w:val="00892C56"/>
    <w:rsid w:val="008C33F7"/>
    <w:rsid w:val="008E03EB"/>
    <w:rsid w:val="009057DE"/>
    <w:rsid w:val="009479A2"/>
    <w:rsid w:val="009C40FD"/>
    <w:rsid w:val="009E39C4"/>
    <w:rsid w:val="009F153A"/>
    <w:rsid w:val="00A24A45"/>
    <w:rsid w:val="00A6362D"/>
    <w:rsid w:val="00A80DBD"/>
    <w:rsid w:val="00A86657"/>
    <w:rsid w:val="00AA3AA5"/>
    <w:rsid w:val="00AC58AB"/>
    <w:rsid w:val="00AD4083"/>
    <w:rsid w:val="00B12BBF"/>
    <w:rsid w:val="00B16B1A"/>
    <w:rsid w:val="00B47AC8"/>
    <w:rsid w:val="00B54708"/>
    <w:rsid w:val="00B576F8"/>
    <w:rsid w:val="00BD4C1E"/>
    <w:rsid w:val="00BD4DDF"/>
    <w:rsid w:val="00BE0BCF"/>
    <w:rsid w:val="00BF2B0A"/>
    <w:rsid w:val="00C15DCF"/>
    <w:rsid w:val="00C2196A"/>
    <w:rsid w:val="00C34B73"/>
    <w:rsid w:val="00C6007E"/>
    <w:rsid w:val="00C6424D"/>
    <w:rsid w:val="00C72384"/>
    <w:rsid w:val="00C74ECE"/>
    <w:rsid w:val="00C76D6F"/>
    <w:rsid w:val="00CB19F9"/>
    <w:rsid w:val="00CC522F"/>
    <w:rsid w:val="00CE163A"/>
    <w:rsid w:val="00CE5600"/>
    <w:rsid w:val="00CF399E"/>
    <w:rsid w:val="00D00CA3"/>
    <w:rsid w:val="00D73780"/>
    <w:rsid w:val="00DC39F9"/>
    <w:rsid w:val="00DD6F2E"/>
    <w:rsid w:val="00DF1850"/>
    <w:rsid w:val="00E262FD"/>
    <w:rsid w:val="00E43FF5"/>
    <w:rsid w:val="00E60C10"/>
    <w:rsid w:val="00E626D5"/>
    <w:rsid w:val="00E711F0"/>
    <w:rsid w:val="00E758D8"/>
    <w:rsid w:val="00EA650C"/>
    <w:rsid w:val="00F133A0"/>
    <w:rsid w:val="00F16514"/>
    <w:rsid w:val="00F326F8"/>
    <w:rsid w:val="00F72755"/>
    <w:rsid w:val="00FA022D"/>
    <w:rsid w:val="00FA7398"/>
    <w:rsid w:val="00FD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AD67F"/>
  <w15:chartTrackingRefBased/>
  <w15:docId w15:val="{C311EEE6-67CC-43AB-81FF-2EEE900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BCF"/>
    <w:pPr>
      <w:widowControl w:val="0"/>
      <w:spacing w:line="360" w:lineRule="auto"/>
      <w:jc w:val="both"/>
    </w:pPr>
    <w:rPr>
      <w:rFonts w:ascii="Times New Roman" w:eastAsia="宋体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398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691275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91275"/>
    <w:rPr>
      <w:rFonts w:ascii="Times New Roman" w:eastAsia="宋体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0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0CFF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10CF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10CF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77F1-FF8C-4CFC-99FA-35369A45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祥正</dc:creator>
  <cp:keywords/>
  <dc:description/>
  <cp:lastModifiedBy>余祥正</cp:lastModifiedBy>
  <cp:revision>8</cp:revision>
  <cp:lastPrinted>2017-12-22T08:28:00Z</cp:lastPrinted>
  <dcterms:created xsi:type="dcterms:W3CDTF">2017-12-22T00:47:00Z</dcterms:created>
  <dcterms:modified xsi:type="dcterms:W3CDTF">2017-12-25T01:51:00Z</dcterms:modified>
</cp:coreProperties>
</file>